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6C95" w14:textId="1F1D3A4B" w:rsidR="00F04BDB" w:rsidRPr="00ED45A8" w:rsidRDefault="00F04BDB" w:rsidP="00F04BDB">
      <w:pPr>
        <w:keepNext/>
        <w:keepLines/>
        <w:jc w:val="center"/>
        <w:outlineLvl w:val="1"/>
        <w:rPr>
          <w:rFonts w:eastAsiaTheme="majorEastAsia" w:cstheme="majorBidi"/>
          <w:b/>
          <w:i/>
          <w:sz w:val="28"/>
          <w:szCs w:val="26"/>
          <w:lang w:eastAsia="en-US"/>
        </w:rPr>
      </w:pPr>
      <w:bookmarkStart w:id="0" w:name="_Toc144385654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 xml:space="preserve">Опросный лист </w:t>
      </w:r>
      <w:bookmarkStart w:id="1" w:name="_Toc132790289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на поставку</w:t>
      </w:r>
      <w:r>
        <w:rPr>
          <w:rFonts w:eastAsiaTheme="majorEastAsia" w:cstheme="majorBidi"/>
          <w:b/>
          <w:i/>
          <w:sz w:val="28"/>
          <w:szCs w:val="26"/>
          <w:lang w:eastAsia="en-US"/>
        </w:rPr>
        <w:t xml:space="preserve"> </w:t>
      </w:r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комплектного устройства ШЭ-АПС-БАВР</w:t>
      </w:r>
      <w:bookmarkEnd w:id="0"/>
      <w:bookmarkEnd w:id="1"/>
      <w:r>
        <w:rPr>
          <w:rFonts w:eastAsiaTheme="majorEastAsia" w:cstheme="majorBidi"/>
          <w:b/>
          <w:i/>
          <w:sz w:val="28"/>
          <w:szCs w:val="26"/>
          <w:lang w:eastAsia="en-US"/>
        </w:rPr>
        <w:t xml:space="preserve"> </w:t>
      </w:r>
      <w:r>
        <w:rPr>
          <w:rFonts w:eastAsiaTheme="majorEastAsia" w:cstheme="majorBidi"/>
          <w:b/>
          <w:i/>
          <w:sz w:val="28"/>
          <w:szCs w:val="26"/>
          <w:lang w:eastAsia="en-US"/>
        </w:rPr>
        <w:br/>
      </w:r>
      <w:r w:rsidRPr="00F04BDB">
        <w:rPr>
          <w:rFonts w:eastAsiaTheme="majorEastAsia" w:cstheme="majorBidi"/>
          <w:b/>
          <w:i/>
          <w:sz w:val="28"/>
          <w:szCs w:val="26"/>
          <w:lang w:eastAsia="en-US"/>
        </w:rPr>
        <w:t>для КРУ Эталон</w:t>
      </w:r>
    </w:p>
    <w:p w14:paraId="730D6B23" w14:textId="77777777" w:rsidR="00E42928" w:rsidRPr="0033276A" w:rsidRDefault="00E42928" w:rsidP="00E42928">
      <w:pPr>
        <w:pStyle w:val="a5"/>
        <w:spacing w:before="120"/>
        <w:ind w:right="0"/>
        <w:jc w:val="left"/>
        <w:rPr>
          <w:rFonts w:ascii="Times New Roman" w:hAnsi="Times New Roman" w:cs="Times New Roman"/>
          <w:b w:val="0"/>
        </w:rPr>
      </w:pPr>
      <w:bookmarkStart w:id="2" w:name="_GoBack"/>
      <w:bookmarkEnd w:id="2"/>
      <w:r w:rsidRPr="0033276A">
        <w:rPr>
          <w:rFonts w:ascii="Times New Roman" w:hAnsi="Times New Roman" w:cs="Times New Roman"/>
          <w:b w:val="0"/>
        </w:rPr>
        <w:t xml:space="preserve">Отметьте знаком </w:t>
      </w:r>
      <w:r w:rsidRPr="0033276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33276A">
        <w:rPr>
          <w:rFonts w:ascii="Times New Roman" w:hAnsi="Times New Roman" w:cs="Times New Roman"/>
        </w:rPr>
        <w:instrText xml:space="preserve"> FORMCHECKBOX </w:instrText>
      </w:r>
      <w:r w:rsidR="00F04BDB">
        <w:rPr>
          <w:rFonts w:ascii="Times New Roman" w:hAnsi="Times New Roman" w:cs="Times New Roman"/>
        </w:rPr>
      </w:r>
      <w:r w:rsidR="00F04BDB">
        <w:rPr>
          <w:rFonts w:ascii="Times New Roman" w:hAnsi="Times New Roman" w:cs="Times New Roman"/>
        </w:rPr>
        <w:fldChar w:fldCharType="separate"/>
      </w:r>
      <w:r w:rsidRPr="0033276A">
        <w:rPr>
          <w:rFonts w:ascii="Times New Roman" w:hAnsi="Times New Roman" w:cs="Times New Roman"/>
        </w:rPr>
        <w:fldChar w:fldCharType="end"/>
      </w:r>
      <w:r w:rsidRPr="0033276A">
        <w:rPr>
          <w:rFonts w:ascii="Times New Roman" w:hAnsi="Times New Roman" w:cs="Times New Roman"/>
          <w:b w:val="0"/>
        </w:rPr>
        <w:t xml:space="preserve"> (редактируется двойным нажатием) то, что Вам требуется, или впишите данный параметр</w:t>
      </w:r>
      <w:r w:rsidR="00B211BF" w:rsidRPr="0033276A">
        <w:rPr>
          <w:rFonts w:ascii="Times New Roman" w:hAnsi="Times New Roman" w:cs="Times New Roman"/>
          <w:b w:val="0"/>
        </w:rPr>
        <w:t>.</w:t>
      </w: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70"/>
        <w:gridCol w:w="1425"/>
        <w:gridCol w:w="510"/>
        <w:gridCol w:w="1049"/>
        <w:gridCol w:w="265"/>
        <w:gridCol w:w="19"/>
        <w:gridCol w:w="2551"/>
      </w:tblGrid>
      <w:tr w:rsidR="00960CD8" w:rsidRPr="0033276A" w14:paraId="35847509" w14:textId="77777777" w:rsidTr="0043527E">
        <w:trPr>
          <w:trHeight w:val="154"/>
        </w:trPr>
        <w:tc>
          <w:tcPr>
            <w:tcW w:w="9889" w:type="dxa"/>
            <w:gridSpan w:val="7"/>
            <w:shd w:val="clear" w:color="auto" w:fill="F8BF95"/>
            <w:vAlign w:val="center"/>
          </w:tcPr>
          <w:p w14:paraId="64D409AF" w14:textId="77777777" w:rsidR="00960CD8" w:rsidRPr="0033276A" w:rsidRDefault="00960CD8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b/>
                <w:bCs/>
                <w:sz w:val="20"/>
                <w:szCs w:val="20"/>
              </w:rPr>
              <w:t>Исполнение шкафа</w:t>
            </w:r>
          </w:p>
        </w:tc>
      </w:tr>
      <w:tr w:rsidR="007041E4" w:rsidRPr="0033276A" w14:paraId="24737D66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358ABAC7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1935" w:type="dxa"/>
            <w:gridSpan w:val="2"/>
            <w:shd w:val="clear" w:color="auto" w:fill="FFFFFF"/>
            <w:vAlign w:val="center"/>
          </w:tcPr>
          <w:p w14:paraId="262C3C56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6 </w:t>
            </w:r>
            <w:proofErr w:type="spellStart"/>
            <w:r w:rsidRPr="0033276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33" w:type="dxa"/>
            <w:gridSpan w:val="3"/>
            <w:shd w:val="clear" w:color="auto" w:fill="FFFFFF"/>
            <w:vAlign w:val="center"/>
          </w:tcPr>
          <w:p w14:paraId="0A137321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10 </w:t>
            </w:r>
            <w:proofErr w:type="spellStart"/>
            <w:r w:rsidRPr="0033276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14:paraId="27348232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___ </w:t>
            </w:r>
            <w:proofErr w:type="spellStart"/>
            <w:r w:rsidRPr="0033276A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5C45A6" w:rsidRPr="0033276A" w14:paraId="0FF3D072" w14:textId="77777777" w:rsidTr="009358F3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2914219B" w14:textId="77777777" w:rsidR="005C45A6" w:rsidRDefault="005C45A6" w:rsidP="0043527E">
            <w:pPr>
              <w:ind w:right="-73"/>
              <w:rPr>
                <w:sz w:val="20"/>
                <w:szCs w:val="20"/>
              </w:rPr>
            </w:pPr>
            <w:r w:rsidRPr="005C45A6">
              <w:rPr>
                <w:sz w:val="20"/>
                <w:szCs w:val="20"/>
              </w:rPr>
              <w:t xml:space="preserve">Измерительный </w:t>
            </w:r>
            <w:r>
              <w:rPr>
                <w:sz w:val="20"/>
                <w:szCs w:val="20"/>
              </w:rPr>
              <w:t>преобразовательный модуль</w:t>
            </w:r>
          </w:p>
          <w:p w14:paraId="7D9E8599" w14:textId="2A92D8C2" w:rsidR="005C45A6" w:rsidRPr="005C45A6" w:rsidRDefault="005C45A6" w:rsidP="0043527E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-ИПМ» (передача информации</w:t>
            </w:r>
            <w:r w:rsidRPr="005C4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БАВР по цифровому каналу – контроль тока и напряжения)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1C4B4DC9" w14:textId="7C0F6FF7" w:rsidR="005C45A6" w:rsidRPr="0033276A" w:rsidRDefault="005C45A6" w:rsidP="005C45A6">
            <w:pPr>
              <w:ind w:left="-142" w:right="-73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041E4" w:rsidRPr="0033276A" w14:paraId="0A1510BD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17905047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Подвод кабеля к шкафу управления</w:t>
            </w:r>
            <w:r w:rsidR="00467B70" w:rsidRPr="0033276A">
              <w:rPr>
                <w:sz w:val="20"/>
                <w:szCs w:val="20"/>
              </w:rPr>
              <w:t>**</w:t>
            </w:r>
          </w:p>
        </w:tc>
        <w:tc>
          <w:tcPr>
            <w:tcW w:w="2984" w:type="dxa"/>
            <w:gridSpan w:val="3"/>
            <w:shd w:val="clear" w:color="auto" w:fill="FFFFFF"/>
          </w:tcPr>
          <w:p w14:paraId="16646360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Сверху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24451A77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Снизу</w:t>
            </w:r>
          </w:p>
        </w:tc>
      </w:tr>
      <w:tr w:rsidR="007041E4" w:rsidRPr="0033276A" w14:paraId="122B261B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652FDD67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Наличие трансформаторов напряжения и/или ТСН до вводного выключателя на секцию</w:t>
            </w:r>
          </w:p>
        </w:tc>
        <w:tc>
          <w:tcPr>
            <w:tcW w:w="2984" w:type="dxa"/>
            <w:gridSpan w:val="3"/>
            <w:shd w:val="clear" w:color="auto" w:fill="FFFFFF"/>
            <w:vAlign w:val="center"/>
          </w:tcPr>
          <w:p w14:paraId="784DA1D7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5546A4BF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Нет</w:t>
            </w:r>
          </w:p>
        </w:tc>
      </w:tr>
      <w:tr w:rsidR="007041E4" w:rsidRPr="0033276A" w14:paraId="14A3BF8F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1C6190CF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Наличие трансформаторов напряжения и/или ТСН на СШ</w:t>
            </w:r>
          </w:p>
        </w:tc>
        <w:tc>
          <w:tcPr>
            <w:tcW w:w="2984" w:type="dxa"/>
            <w:gridSpan w:val="3"/>
            <w:shd w:val="clear" w:color="auto" w:fill="FFFFFF"/>
            <w:vAlign w:val="center"/>
          </w:tcPr>
          <w:p w14:paraId="65FD151C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391FD10D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Нет</w:t>
            </w:r>
          </w:p>
        </w:tc>
      </w:tr>
      <w:tr w:rsidR="007041E4" w:rsidRPr="0033276A" w14:paraId="65EB0AC7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68F890A3" w14:textId="77777777" w:rsidR="007041E4" w:rsidRPr="0033276A" w:rsidRDefault="007041E4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Необходимость функции ВНР (возврат нормального режима работы)</w:t>
            </w:r>
          </w:p>
        </w:tc>
        <w:tc>
          <w:tcPr>
            <w:tcW w:w="2984" w:type="dxa"/>
            <w:gridSpan w:val="3"/>
            <w:shd w:val="clear" w:color="auto" w:fill="FFFFFF"/>
            <w:vAlign w:val="center"/>
          </w:tcPr>
          <w:p w14:paraId="22D1A631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E16BA2" w14:textId="77777777" w:rsidR="007041E4" w:rsidRPr="0033276A" w:rsidRDefault="007041E4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Нет</w:t>
            </w:r>
          </w:p>
        </w:tc>
      </w:tr>
      <w:tr w:rsidR="00B2050C" w:rsidRPr="0033276A" w14:paraId="7A9ADDE3" w14:textId="77777777" w:rsidTr="0043527E">
        <w:trPr>
          <w:trHeight w:val="1163"/>
        </w:trPr>
        <w:tc>
          <w:tcPr>
            <w:tcW w:w="4070" w:type="dxa"/>
            <w:shd w:val="clear" w:color="auto" w:fill="FFFFFF"/>
            <w:vAlign w:val="center"/>
          </w:tcPr>
          <w:p w14:paraId="050967D6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Схема электроснабжения распределительного устройства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54E133AA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</w:p>
          <w:p w14:paraId="5E87E011" w14:textId="6774A10A" w:rsidR="00B2050C" w:rsidRPr="0033276A" w:rsidRDefault="00C6709B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A46565" wp14:editId="1EDB8B1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4295</wp:posOffset>
                      </wp:positionV>
                      <wp:extent cx="0" cy="90805"/>
                      <wp:effectExtent l="7620" t="10795" r="11430" b="12700"/>
                      <wp:wrapNone/>
                      <wp:docPr id="34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97A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0" o:spid="_x0000_s1026" type="#_x0000_t32" style="position:absolute;margin-left:34.3pt;margin-top:5.85pt;width:0;height:7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6xJAIAAEYEAAAOAAAAZHJzL2Uyb0RvYy54bWysU02P2jAQvVfqf7ByhyRso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D2CE32" wp14:editId="1AAD1FF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11785</wp:posOffset>
                      </wp:positionV>
                      <wp:extent cx="0" cy="202565"/>
                      <wp:effectExtent l="12700" t="10160" r="6350" b="6350"/>
                      <wp:wrapNone/>
                      <wp:docPr id="33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CF0B5" id="AutoShape 279" o:spid="_x0000_s1026" type="#_x0000_t32" style="position:absolute;margin-left:33.95pt;margin-top:24.55pt;width:0;height:1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JpHwIAAD0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3D53C5" wp14:editId="63C67F2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74295</wp:posOffset>
                      </wp:positionV>
                      <wp:extent cx="0" cy="90805"/>
                      <wp:effectExtent l="13970" t="10795" r="5080" b="12700"/>
                      <wp:wrapNone/>
                      <wp:docPr id="32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E723" id="AutoShape 277" o:spid="_x0000_s1026" type="#_x0000_t32" style="position:absolute;margin-left:13.05pt;margin-top:5.85pt;width:0;height:7.1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qYIwIAAEYEAAAOAAAAZHJzL2Uyb0RvYy54bWysU02P2yAQvVfqf0C+J7azzpcVZ7Wyk162&#10;baTd9k4A26gYEJA4UdX/3gEn6a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C36CED" wp14:editId="5917969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71450</wp:posOffset>
                      </wp:positionV>
                      <wp:extent cx="137160" cy="139700"/>
                      <wp:effectExtent l="9525" t="12700" r="5715" b="9525"/>
                      <wp:wrapNone/>
                      <wp:docPr id="31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F207" id="Rectangle 274" o:spid="_x0000_s1026" style="position:absolute;margin-left:7.45pt;margin-top:13.5pt;width:10.8pt;height:1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" fillcolor="red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36C16D" wp14:editId="608E0AF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11785</wp:posOffset>
                      </wp:positionV>
                      <wp:extent cx="0" cy="202565"/>
                      <wp:effectExtent l="9525" t="10160" r="9525" b="6350"/>
                      <wp:wrapNone/>
                      <wp:docPr id="30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A6E87" id="AutoShape 275" o:spid="_x0000_s1026" type="#_x0000_t32" style="position:absolute;margin-left:12.7pt;margin-top:24.55pt;width:0;height:1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NN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A739DB" wp14:editId="7F57CCF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18795</wp:posOffset>
                      </wp:positionV>
                      <wp:extent cx="417830" cy="635"/>
                      <wp:effectExtent l="10795" t="7620" r="9525" b="10795"/>
                      <wp:wrapNone/>
                      <wp:docPr id="29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F889" id="AutoShape 281" o:spid="_x0000_s1026" type="#_x0000_t32" style="position:absolute;margin-left:6.8pt;margin-top:40.85pt;width:32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6CIwIAAD8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63566F" wp14:editId="202A312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71450</wp:posOffset>
                      </wp:positionV>
                      <wp:extent cx="137160" cy="139700"/>
                      <wp:effectExtent l="12700" t="12700" r="12065" b="9525"/>
                      <wp:wrapNone/>
                      <wp:docPr id="2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227BF" id="Rectangle 278" o:spid="_x0000_s1026" style="position:absolute;margin-left:28.7pt;margin-top:13.5pt;width:10.8pt;height: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" fillcolor="#00b050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F7ABEE" wp14:editId="1C5D479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1275</wp:posOffset>
                      </wp:positionV>
                      <wp:extent cx="0" cy="0"/>
                      <wp:effectExtent l="11430" t="6350" r="7620" b="12700"/>
                      <wp:wrapNone/>
                      <wp:docPr id="27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F83D" id="AutoShape 276" o:spid="_x0000_s1026" type="#_x0000_t32" style="position:absolute;margin-left:74.35pt;margin-top:3.2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UGwIAADgEAAAOAAAAZHJzL2Uyb0RvYy54bWysU02P2yAQvVfqf0DcE3/UySZWnNXKTnrZ&#10;diPt9gcQwDaqzSAgcaKq/72Akyjb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"/>
                  </w:pict>
                </mc:Fallback>
              </mc:AlternateContent>
            </w:r>
          </w:p>
          <w:p w14:paraId="1DABC7D1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</w:p>
          <w:p w14:paraId="621D5605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A79E765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</w:p>
          <w:p w14:paraId="51AEBE8B" w14:textId="27F3894D" w:rsidR="00B2050C" w:rsidRPr="0033276A" w:rsidRDefault="00C6709B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B8781" wp14:editId="61FC527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3660</wp:posOffset>
                      </wp:positionV>
                      <wp:extent cx="0" cy="90805"/>
                      <wp:effectExtent l="6350" t="10160" r="12700" b="13335"/>
                      <wp:wrapNone/>
                      <wp:docPr id="2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F50E" id="AutoShape 287" o:spid="_x0000_s1026" type="#_x0000_t32" style="position:absolute;margin-left:40.95pt;margin-top:5.8pt;width:0;height:7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DA229F" wp14:editId="7EA8C8D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11150</wp:posOffset>
                      </wp:positionV>
                      <wp:extent cx="0" cy="202565"/>
                      <wp:effectExtent l="13335" t="9525" r="5715" b="6985"/>
                      <wp:wrapNone/>
                      <wp:docPr id="25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F4A7" id="AutoShape 283" o:spid="_x0000_s1026" type="#_x0000_t32" style="position:absolute;margin-left:12.25pt;margin-top:24.5pt;width:0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Ns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6F27E6" wp14:editId="1D85BD1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0815</wp:posOffset>
                      </wp:positionV>
                      <wp:extent cx="137160" cy="139700"/>
                      <wp:effectExtent l="13335" t="12065" r="11430" b="10160"/>
                      <wp:wrapNone/>
                      <wp:docPr id="2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24F84" id="Rectangle 282" o:spid="_x0000_s1026" style="position:absolute;margin-left:7pt;margin-top:13.45pt;width:10.8pt;height: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" fillcolor="red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5A5908" wp14:editId="7B9D0BF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3660</wp:posOffset>
                      </wp:positionV>
                      <wp:extent cx="0" cy="90805"/>
                      <wp:effectExtent l="8255" t="10160" r="10795" b="13335"/>
                      <wp:wrapNone/>
                      <wp:docPr id="2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EBE6" id="AutoShape 284" o:spid="_x0000_s1026" type="#_x0000_t32" style="position:absolute;margin-left:12.6pt;margin-top:5.8pt;width:0;height:7.1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kgIwIAAEY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63D67" wp14:editId="094C470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16255</wp:posOffset>
                      </wp:positionV>
                      <wp:extent cx="184150" cy="635"/>
                      <wp:effectExtent l="6350" t="5080" r="9525" b="13335"/>
                      <wp:wrapNone/>
                      <wp:docPr id="2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9C9B" id="AutoShape 288" o:spid="_x0000_s1026" type="#_x0000_t32" style="position:absolute;margin-left:6.45pt;margin-top:40.65pt;width:1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OzIgIAAD8EAAAOAAAAZHJzL2Uyb0RvYy54bWysU9uO2yAQfa/Uf0C8J76skz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E3E8CC8" wp14:editId="7066011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14985</wp:posOffset>
                      </wp:positionV>
                      <wp:extent cx="184150" cy="635"/>
                      <wp:effectExtent l="13970" t="13335" r="11430" b="5080"/>
                      <wp:wrapNone/>
                      <wp:docPr id="2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6EDA" id="AutoShape 273" o:spid="_x0000_s1026" type="#_x0000_t32" style="position:absolute;margin-left:31.8pt;margin-top:40.55pt;width:14.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cp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ABB1F1" wp14:editId="7237285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45770</wp:posOffset>
                      </wp:positionV>
                      <wp:extent cx="137160" cy="139700"/>
                      <wp:effectExtent l="7620" t="10795" r="7620" b="11430"/>
                      <wp:wrapNone/>
                      <wp:docPr id="20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B9D6E" id="Rectangle 272" o:spid="_x0000_s1026" style="position:absolute;margin-left:20.8pt;margin-top:35.1pt;width:10.8pt;height:1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" fillcolor="#00b050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649DC" wp14:editId="0CA2923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1150</wp:posOffset>
                      </wp:positionV>
                      <wp:extent cx="0" cy="202565"/>
                      <wp:effectExtent l="11430" t="9525" r="7620" b="6985"/>
                      <wp:wrapNone/>
                      <wp:docPr id="19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854F" id="AutoShape 286" o:spid="_x0000_s1026" type="#_x0000_t32" style="position:absolute;margin-left:40.6pt;margin-top:24.5pt;width:0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Z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DC588F" wp14:editId="10A49C3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70815</wp:posOffset>
                      </wp:positionV>
                      <wp:extent cx="137160" cy="139700"/>
                      <wp:effectExtent l="11430" t="12065" r="13335" b="10160"/>
                      <wp:wrapNone/>
                      <wp:docPr id="18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7C04" id="Rectangle 285" o:spid="_x0000_s1026" style="position:absolute;margin-left:35.35pt;margin-top:13.45pt;width:10.8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iaJAIAAD4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" fillcolor="red"/>
                  </w:pict>
                </mc:Fallback>
              </mc:AlternateContent>
            </w:r>
          </w:p>
          <w:p w14:paraId="37D0C4D2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5F1B7C76" w14:textId="77777777" w:rsidR="0043527E" w:rsidRPr="0033276A" w:rsidRDefault="0043527E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</w:p>
          <w:p w14:paraId="3C82A258" w14:textId="0F424D4C" w:rsidR="00B2050C" w:rsidRPr="0033276A" w:rsidRDefault="00C6709B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3E4568" wp14:editId="63D8CD2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313690</wp:posOffset>
                      </wp:positionV>
                      <wp:extent cx="0" cy="202565"/>
                      <wp:effectExtent l="5715" t="12065" r="13335" b="13970"/>
                      <wp:wrapNone/>
                      <wp:docPr id="17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7CCA0" id="AutoShape 298" o:spid="_x0000_s1026" type="#_x0000_t32" style="position:absolute;margin-left:103.95pt;margin-top:24.7pt;width:0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sEHwIAAD0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F9905B" wp14:editId="628E7C2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73355</wp:posOffset>
                      </wp:positionV>
                      <wp:extent cx="137160" cy="139700"/>
                      <wp:effectExtent l="5715" t="5080" r="9525" b="7620"/>
                      <wp:wrapNone/>
                      <wp:docPr id="1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222F" id="Rectangle 297" o:spid="_x0000_s1026" style="position:absolute;margin-left:98.7pt;margin-top:13.65pt;width:10.8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" fillcolor="red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3CA46" wp14:editId="6B0C970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16890</wp:posOffset>
                      </wp:positionV>
                      <wp:extent cx="184150" cy="635"/>
                      <wp:effectExtent l="10160" t="5715" r="5715" b="12700"/>
                      <wp:wrapNone/>
                      <wp:docPr id="14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40BE" id="AutoShape 296" o:spid="_x0000_s1026" type="#_x0000_t32" style="position:absolute;margin-left:93.05pt;margin-top:40.7pt;width:14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w/IQIAAD8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13C9C2" wp14:editId="5C34AFE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20700</wp:posOffset>
                      </wp:positionV>
                      <wp:extent cx="262890" cy="635"/>
                      <wp:effectExtent l="10160" t="9525" r="12700" b="8890"/>
                      <wp:wrapNone/>
                      <wp:docPr id="1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8BEA" id="AutoShape 290" o:spid="_x0000_s1026" type="#_x0000_t32" style="position:absolute;margin-left:61.55pt;margin-top:41pt;width:2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Ni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FC15E" wp14:editId="3E1CC47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450215</wp:posOffset>
                      </wp:positionV>
                      <wp:extent cx="137160" cy="139700"/>
                      <wp:effectExtent l="13970" t="5715" r="10795" b="6985"/>
                      <wp:wrapNone/>
                      <wp:docPr id="12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039F" id="Rectangle 295" o:spid="_x0000_s1026" style="position:absolute;margin-left:82.1pt;margin-top:35.45pt;width:10.8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" fillcolor="#00b050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9D4DD" wp14:editId="7C05BB05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80010</wp:posOffset>
                      </wp:positionV>
                      <wp:extent cx="0" cy="90805"/>
                      <wp:effectExtent l="12065" t="6985" r="6985" b="6985"/>
                      <wp:wrapNone/>
                      <wp:docPr id="1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E86DF" id="AutoShape 293" o:spid="_x0000_s1026" type="#_x0000_t32" style="position:absolute;margin-left:42.2pt;margin-top:6.3pt;width:0;height:7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YhIg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81873" wp14:editId="6659DA5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17500</wp:posOffset>
                      </wp:positionV>
                      <wp:extent cx="0" cy="202565"/>
                      <wp:effectExtent l="7620" t="6350" r="11430" b="10160"/>
                      <wp:wrapNone/>
                      <wp:docPr id="1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C87C" id="AutoShape 292" o:spid="_x0000_s1026" type="#_x0000_t32" style="position:absolute;margin-left:41.85pt;margin-top:25pt;width:0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d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9EB87C" wp14:editId="773A95E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7165</wp:posOffset>
                      </wp:positionV>
                      <wp:extent cx="137160" cy="139700"/>
                      <wp:effectExtent l="7620" t="8890" r="7620" b="13335"/>
                      <wp:wrapNone/>
                      <wp:docPr id="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1724" id="Rectangle 291" o:spid="_x0000_s1026" style="position:absolute;margin-left:36.6pt;margin-top:13.95pt;width:10.8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" fillcolor="red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85C8A" wp14:editId="55FF8CB0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52120</wp:posOffset>
                      </wp:positionV>
                      <wp:extent cx="137160" cy="139700"/>
                      <wp:effectExtent l="11430" t="7620" r="13335" b="5080"/>
                      <wp:wrapNone/>
                      <wp:docPr id="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FEE7A" id="Rectangle 289" o:spid="_x0000_s1026" style="position:absolute;margin-left:50.4pt;margin-top:35.6pt;width:10.8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" fillcolor="#00b050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2FEC3" wp14:editId="2BCADEFE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22605</wp:posOffset>
                      </wp:positionV>
                      <wp:extent cx="184150" cy="635"/>
                      <wp:effectExtent l="10160" t="11430" r="5715" b="6985"/>
                      <wp:wrapNone/>
                      <wp:docPr id="6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F0F6" id="AutoShape 294" o:spid="_x0000_s1026" type="#_x0000_t32" style="position:absolute;margin-left:36.05pt;margin-top:41.15pt;width:1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6NIQ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"/>
                  </w:pict>
                </mc:Fallback>
              </mc:AlternateContent>
            </w:r>
            <w:r w:rsidRPr="003327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145681" wp14:editId="7597280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5565</wp:posOffset>
                      </wp:positionV>
                      <wp:extent cx="0" cy="90805"/>
                      <wp:effectExtent l="7620" t="12065" r="11430" b="11430"/>
                      <wp:wrapNone/>
                      <wp:docPr id="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7100" id="AutoShape 299" o:spid="_x0000_s1026" type="#_x0000_t32" style="position:absolute;margin-left:104.1pt;margin-top:5.95pt;width:0;height: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lCIgIAAEU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"/>
                  </w:pict>
                </mc:Fallback>
              </mc:AlternateContent>
            </w:r>
          </w:p>
        </w:tc>
      </w:tr>
      <w:tr w:rsidR="00B2050C" w:rsidRPr="0033276A" w14:paraId="3040867F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223F3817" w14:textId="77777777" w:rsidR="00B2050C" w:rsidRPr="0033276A" w:rsidRDefault="00B2050C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ТИП, количество и номинальное сечение силового кабеля вводного выключателя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6E57901C" w14:textId="77777777" w:rsidR="00B2050C" w:rsidRPr="0033276A" w:rsidRDefault="00B2050C" w:rsidP="0043527E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43527E" w:rsidRPr="0033276A" w14:paraId="689A44C5" w14:textId="77777777" w:rsidTr="0043527E">
        <w:trPr>
          <w:trHeight w:val="527"/>
        </w:trPr>
        <w:tc>
          <w:tcPr>
            <w:tcW w:w="4070" w:type="dxa"/>
            <w:shd w:val="clear" w:color="auto" w:fill="FFFFFF"/>
            <w:vAlign w:val="center"/>
          </w:tcPr>
          <w:p w14:paraId="36748796" w14:textId="11963BC4" w:rsidR="0043527E" w:rsidRPr="0033276A" w:rsidRDefault="0043527E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 xml:space="preserve">Цвет </w:t>
            </w:r>
            <w:r w:rsidRPr="0033276A">
              <w:rPr>
                <w:sz w:val="20"/>
                <w:szCs w:val="20"/>
                <w:lang w:val="en-US"/>
              </w:rPr>
              <w:t>(RAL)</w:t>
            </w:r>
            <w:r w:rsidRPr="0033276A">
              <w:rPr>
                <w:sz w:val="20"/>
                <w:szCs w:val="20"/>
              </w:rPr>
              <w:t xml:space="preserve"> шкафа управлени</w:t>
            </w:r>
            <w:r w:rsidR="00564E87">
              <w:rPr>
                <w:sz w:val="20"/>
                <w:szCs w:val="20"/>
              </w:rPr>
              <w:t>я</w:t>
            </w:r>
          </w:p>
        </w:tc>
        <w:tc>
          <w:tcPr>
            <w:tcW w:w="3249" w:type="dxa"/>
            <w:gridSpan w:val="4"/>
            <w:shd w:val="clear" w:color="auto" w:fill="FFFFFF"/>
            <w:vAlign w:val="center"/>
          </w:tcPr>
          <w:p w14:paraId="2F8249FA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По умолчанию </w:t>
            </w:r>
            <w:r w:rsidRPr="0033276A">
              <w:rPr>
                <w:sz w:val="20"/>
                <w:szCs w:val="20"/>
                <w:lang w:val="en-US"/>
              </w:rPr>
              <w:t>RAL 7035</w:t>
            </w:r>
            <w:r w:rsidRPr="0033276A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570" w:type="dxa"/>
            <w:gridSpan w:val="2"/>
            <w:shd w:val="clear" w:color="auto" w:fill="FFFFFF"/>
            <w:vAlign w:val="center"/>
          </w:tcPr>
          <w:p w14:paraId="345CD669" w14:textId="77777777" w:rsidR="0043527E" w:rsidRPr="0033276A" w:rsidRDefault="0043527E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_______</w:t>
            </w:r>
            <w:r w:rsidRPr="0033276A">
              <w:rPr>
                <w:sz w:val="20"/>
                <w:szCs w:val="20"/>
                <w:lang w:val="en-US"/>
              </w:rPr>
              <w:t>____</w:t>
            </w:r>
            <w:r w:rsidRPr="0033276A">
              <w:rPr>
                <w:sz w:val="20"/>
                <w:szCs w:val="20"/>
              </w:rPr>
              <w:t xml:space="preserve"> </w:t>
            </w:r>
          </w:p>
        </w:tc>
      </w:tr>
      <w:tr w:rsidR="0043527E" w:rsidRPr="0033276A" w14:paraId="3ED0AAEF" w14:textId="77777777" w:rsidTr="0043527E">
        <w:trPr>
          <w:trHeight w:val="691"/>
        </w:trPr>
        <w:tc>
          <w:tcPr>
            <w:tcW w:w="4070" w:type="dxa"/>
            <w:shd w:val="clear" w:color="auto" w:fill="FFFFFF"/>
            <w:vAlign w:val="center"/>
          </w:tcPr>
          <w:p w14:paraId="014D367A" w14:textId="77777777" w:rsidR="0043527E" w:rsidRPr="0033276A" w:rsidRDefault="0043527E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Габаритные размеры шкафа (В×Ш×Г)</w:t>
            </w:r>
          </w:p>
        </w:tc>
        <w:tc>
          <w:tcPr>
            <w:tcW w:w="3268" w:type="dxa"/>
            <w:gridSpan w:val="5"/>
            <w:shd w:val="clear" w:color="auto" w:fill="FFFFFF"/>
          </w:tcPr>
          <w:p w14:paraId="0A2F91EF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</w:p>
          <w:p w14:paraId="5DFE265C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1400х600х400 мм, В×Ш×Г</w:t>
            </w:r>
          </w:p>
        </w:tc>
        <w:tc>
          <w:tcPr>
            <w:tcW w:w="2551" w:type="dxa"/>
            <w:shd w:val="clear" w:color="auto" w:fill="FFFFFF"/>
          </w:tcPr>
          <w:p w14:paraId="7A128706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</w:p>
          <w:p w14:paraId="33D2F368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_______</w:t>
            </w:r>
            <w:r w:rsidRPr="0033276A">
              <w:rPr>
                <w:sz w:val="20"/>
                <w:szCs w:val="20"/>
                <w:lang w:val="en-US"/>
              </w:rPr>
              <w:t>____</w:t>
            </w:r>
            <w:r w:rsidRPr="0033276A">
              <w:rPr>
                <w:sz w:val="20"/>
                <w:szCs w:val="20"/>
              </w:rPr>
              <w:t xml:space="preserve"> мм</w:t>
            </w:r>
          </w:p>
        </w:tc>
      </w:tr>
      <w:tr w:rsidR="0043527E" w:rsidRPr="0033276A" w14:paraId="768BF5AD" w14:textId="77777777" w:rsidTr="0043527E">
        <w:trPr>
          <w:trHeight w:val="691"/>
        </w:trPr>
        <w:tc>
          <w:tcPr>
            <w:tcW w:w="4070" w:type="dxa"/>
            <w:shd w:val="clear" w:color="auto" w:fill="FFFFFF"/>
            <w:vAlign w:val="center"/>
          </w:tcPr>
          <w:p w14:paraId="663A579B" w14:textId="77777777" w:rsidR="0043527E" w:rsidRPr="0033276A" w:rsidRDefault="0043527E" w:rsidP="0043527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>Габаритные размеры цоколя шкафа (В×Ш×Г)</w:t>
            </w:r>
          </w:p>
        </w:tc>
        <w:tc>
          <w:tcPr>
            <w:tcW w:w="3268" w:type="dxa"/>
            <w:gridSpan w:val="5"/>
            <w:shd w:val="clear" w:color="auto" w:fill="FFFFFF"/>
          </w:tcPr>
          <w:p w14:paraId="673FCBC5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</w:p>
          <w:p w14:paraId="15792514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200х600х400 мм, В×Ш×Г</w:t>
            </w:r>
          </w:p>
        </w:tc>
        <w:tc>
          <w:tcPr>
            <w:tcW w:w="2551" w:type="dxa"/>
            <w:shd w:val="clear" w:color="auto" w:fill="FFFFFF"/>
          </w:tcPr>
          <w:p w14:paraId="639021F1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</w:p>
          <w:p w14:paraId="2B7304CD" w14:textId="77777777" w:rsidR="0043527E" w:rsidRPr="0033276A" w:rsidRDefault="0043527E" w:rsidP="0043527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_______</w:t>
            </w:r>
            <w:r w:rsidRPr="0033276A">
              <w:rPr>
                <w:sz w:val="20"/>
                <w:szCs w:val="20"/>
                <w:lang w:val="en-US"/>
              </w:rPr>
              <w:t>____</w:t>
            </w:r>
            <w:r w:rsidRPr="0033276A">
              <w:rPr>
                <w:sz w:val="20"/>
                <w:szCs w:val="20"/>
              </w:rPr>
              <w:t xml:space="preserve"> мм</w:t>
            </w:r>
          </w:p>
        </w:tc>
      </w:tr>
      <w:tr w:rsidR="003B4C0E" w:rsidRPr="0033276A" w14:paraId="41C4BE03" w14:textId="77777777" w:rsidTr="0043527E">
        <w:trPr>
          <w:trHeight w:val="691"/>
        </w:trPr>
        <w:tc>
          <w:tcPr>
            <w:tcW w:w="4070" w:type="dxa"/>
            <w:shd w:val="clear" w:color="auto" w:fill="FFFFFF"/>
            <w:vAlign w:val="center"/>
          </w:tcPr>
          <w:p w14:paraId="725CD971" w14:textId="77777777" w:rsidR="003B4C0E" w:rsidRPr="0033276A" w:rsidRDefault="003B4C0E" w:rsidP="003B4C0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t xml:space="preserve">Количество цоколей для шкафа </w:t>
            </w:r>
          </w:p>
        </w:tc>
        <w:tc>
          <w:tcPr>
            <w:tcW w:w="3268" w:type="dxa"/>
            <w:gridSpan w:val="5"/>
            <w:shd w:val="clear" w:color="auto" w:fill="FFFFFF"/>
          </w:tcPr>
          <w:p w14:paraId="6F0EBDF5" w14:textId="77777777" w:rsidR="003B4C0E" w:rsidRPr="0033276A" w:rsidRDefault="003B4C0E" w:rsidP="003B4C0E">
            <w:pPr>
              <w:ind w:left="-142" w:right="-73" w:firstLine="142"/>
              <w:rPr>
                <w:sz w:val="20"/>
                <w:szCs w:val="20"/>
              </w:rPr>
            </w:pPr>
          </w:p>
          <w:p w14:paraId="239A4E3A" w14:textId="77777777" w:rsidR="003B4C0E" w:rsidRPr="0033276A" w:rsidRDefault="003B4C0E" w:rsidP="003B4C0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</w:t>
            </w:r>
            <w:r w:rsidRPr="0033276A">
              <w:rPr>
                <w:sz w:val="20"/>
                <w:szCs w:val="20"/>
                <w:u w:val="single"/>
              </w:rPr>
              <w:t>2</w:t>
            </w:r>
            <w:r w:rsidRPr="0033276A">
              <w:rPr>
                <w:sz w:val="20"/>
                <w:szCs w:val="20"/>
              </w:rPr>
              <w:t>___</w:t>
            </w:r>
          </w:p>
        </w:tc>
        <w:tc>
          <w:tcPr>
            <w:tcW w:w="2551" w:type="dxa"/>
            <w:shd w:val="clear" w:color="auto" w:fill="FFFFFF"/>
          </w:tcPr>
          <w:p w14:paraId="71B7C209" w14:textId="77777777" w:rsidR="003B4C0E" w:rsidRPr="0033276A" w:rsidRDefault="003B4C0E" w:rsidP="003B4C0E">
            <w:pPr>
              <w:ind w:left="-142" w:right="-73" w:firstLine="142"/>
              <w:rPr>
                <w:sz w:val="20"/>
                <w:szCs w:val="20"/>
              </w:rPr>
            </w:pPr>
          </w:p>
          <w:p w14:paraId="319BD19A" w14:textId="77777777" w:rsidR="003B4C0E" w:rsidRPr="0033276A" w:rsidRDefault="003B4C0E" w:rsidP="003B4C0E">
            <w:pPr>
              <w:ind w:left="-142" w:right="-73" w:firstLine="142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_____</w:t>
            </w:r>
          </w:p>
        </w:tc>
      </w:tr>
      <w:tr w:rsidR="003B4C0E" w:rsidRPr="0033276A" w14:paraId="0E42E3AE" w14:textId="77777777" w:rsidTr="0043527E">
        <w:trPr>
          <w:trHeight w:val="43"/>
        </w:trPr>
        <w:tc>
          <w:tcPr>
            <w:tcW w:w="9889" w:type="dxa"/>
            <w:gridSpan w:val="7"/>
            <w:shd w:val="clear" w:color="auto" w:fill="F8BF95"/>
            <w:vAlign w:val="center"/>
          </w:tcPr>
          <w:p w14:paraId="33BA545B" w14:textId="77777777" w:rsidR="003B4C0E" w:rsidRPr="0033276A" w:rsidRDefault="003B4C0E" w:rsidP="003B4C0E">
            <w:pPr>
              <w:ind w:right="-73"/>
              <w:rPr>
                <w:b/>
                <w:sz w:val="20"/>
                <w:szCs w:val="20"/>
              </w:rPr>
            </w:pPr>
            <w:r w:rsidRPr="0033276A">
              <w:rPr>
                <w:b/>
                <w:sz w:val="20"/>
                <w:szCs w:val="20"/>
              </w:rPr>
              <w:t>Внешняя упаковка шкафа</w:t>
            </w:r>
          </w:p>
        </w:tc>
      </w:tr>
      <w:tr w:rsidR="003B4C0E" w:rsidRPr="0033276A" w14:paraId="2A6EBE1A" w14:textId="77777777" w:rsidTr="0043527E">
        <w:trPr>
          <w:trHeight w:val="43"/>
        </w:trPr>
        <w:tc>
          <w:tcPr>
            <w:tcW w:w="9889" w:type="dxa"/>
            <w:gridSpan w:val="7"/>
            <w:shd w:val="clear" w:color="auto" w:fill="FFFFFF"/>
            <w:vAlign w:val="center"/>
          </w:tcPr>
          <w:p w14:paraId="37253BAA" w14:textId="77777777" w:rsidR="003B4C0E" w:rsidRPr="0033276A" w:rsidRDefault="003B4C0E" w:rsidP="003B4C0E">
            <w:pPr>
              <w:ind w:right="-73"/>
              <w:rPr>
                <w:sz w:val="20"/>
                <w:szCs w:val="20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Ящик фанерный по ГОСТ 10198-91, тип VII-2</w:t>
            </w:r>
          </w:p>
        </w:tc>
      </w:tr>
      <w:tr w:rsidR="003B4C0E" w:rsidRPr="0033276A" w14:paraId="411C7A90" w14:textId="77777777" w:rsidTr="0043527E">
        <w:trPr>
          <w:trHeight w:val="43"/>
        </w:trPr>
        <w:tc>
          <w:tcPr>
            <w:tcW w:w="9889" w:type="dxa"/>
            <w:gridSpan w:val="7"/>
            <w:shd w:val="clear" w:color="auto" w:fill="F8BF95"/>
            <w:vAlign w:val="center"/>
          </w:tcPr>
          <w:p w14:paraId="757FC103" w14:textId="77777777" w:rsidR="003B4C0E" w:rsidRPr="0033276A" w:rsidRDefault="003B4C0E" w:rsidP="003B4C0E">
            <w:pPr>
              <w:ind w:right="-73"/>
              <w:rPr>
                <w:b/>
                <w:sz w:val="20"/>
                <w:szCs w:val="20"/>
              </w:rPr>
            </w:pPr>
            <w:r w:rsidRPr="0033276A">
              <w:rPr>
                <w:b/>
                <w:sz w:val="20"/>
                <w:szCs w:val="20"/>
              </w:rPr>
              <w:t>Интерфейс связи с АСУ</w:t>
            </w:r>
          </w:p>
        </w:tc>
      </w:tr>
      <w:tr w:rsidR="003B4C0E" w:rsidRPr="00F04BDB" w14:paraId="101B3428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7C96C47E" w14:textId="77777777" w:rsidR="003B4C0E" w:rsidRPr="0033276A" w:rsidRDefault="003B4C0E" w:rsidP="003B4C0E">
            <w:pPr>
              <w:ind w:right="-73"/>
              <w:rPr>
                <w:bCs/>
                <w:sz w:val="20"/>
                <w:szCs w:val="20"/>
              </w:rPr>
            </w:pPr>
            <w:r w:rsidRPr="0033276A">
              <w:rPr>
                <w:bCs/>
                <w:sz w:val="20"/>
                <w:szCs w:val="20"/>
              </w:rPr>
              <w:t>Протоколы связи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3EFD2257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lang w:val="en-US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  <w:lang w:val="en-US"/>
              </w:rPr>
              <w:t xml:space="preserve"> Modbus RTU, Modbus TCP, SNTP, </w:t>
            </w:r>
            <w:r w:rsidRPr="0033276A">
              <w:rPr>
                <w:sz w:val="20"/>
                <w:szCs w:val="20"/>
              </w:rPr>
              <w:t>МЭК</w:t>
            </w:r>
            <w:r w:rsidRPr="0033276A">
              <w:rPr>
                <w:sz w:val="20"/>
                <w:szCs w:val="20"/>
                <w:lang w:val="en-US"/>
              </w:rPr>
              <w:t xml:space="preserve"> 61850 (SV)</w:t>
            </w:r>
          </w:p>
        </w:tc>
      </w:tr>
      <w:tr w:rsidR="003B4C0E" w:rsidRPr="0033276A" w14:paraId="1DA4E4E3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7EACA01E" w14:textId="77777777" w:rsidR="003B4C0E" w:rsidRPr="0033276A" w:rsidRDefault="003B4C0E" w:rsidP="003B4C0E">
            <w:pPr>
              <w:ind w:right="-73"/>
              <w:rPr>
                <w:bCs/>
                <w:sz w:val="20"/>
                <w:szCs w:val="20"/>
              </w:rPr>
            </w:pPr>
            <w:r w:rsidRPr="0033276A">
              <w:rPr>
                <w:bCs/>
                <w:sz w:val="20"/>
                <w:szCs w:val="20"/>
              </w:rPr>
              <w:t>Тип канала связи</w:t>
            </w:r>
          </w:p>
        </w:tc>
        <w:tc>
          <w:tcPr>
            <w:tcW w:w="3268" w:type="dxa"/>
            <w:gridSpan w:val="5"/>
            <w:shd w:val="clear" w:color="auto" w:fill="FFFFFF"/>
            <w:vAlign w:val="center"/>
          </w:tcPr>
          <w:p w14:paraId="3F87AAF1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lang w:val="en-US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b/>
                <w:sz w:val="20"/>
                <w:szCs w:val="20"/>
              </w:rPr>
              <w:t xml:space="preserve"> </w:t>
            </w:r>
            <w:r w:rsidRPr="0033276A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2B5A5C2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lang w:val="en-US"/>
              </w:rPr>
            </w:pPr>
            <w:r w:rsidRPr="003327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276A">
              <w:rPr>
                <w:sz w:val="20"/>
                <w:szCs w:val="20"/>
              </w:rPr>
              <w:instrText xml:space="preserve"> FORMCHECKBOX </w:instrText>
            </w:r>
            <w:r w:rsidR="00F04BDB">
              <w:rPr>
                <w:sz w:val="20"/>
                <w:szCs w:val="20"/>
              </w:rPr>
            </w:r>
            <w:r w:rsidR="00F04BDB">
              <w:rPr>
                <w:sz w:val="20"/>
                <w:szCs w:val="20"/>
              </w:rPr>
              <w:fldChar w:fldCharType="separate"/>
            </w:r>
            <w:r w:rsidRPr="0033276A">
              <w:rPr>
                <w:sz w:val="20"/>
                <w:szCs w:val="20"/>
              </w:rPr>
              <w:fldChar w:fldCharType="end"/>
            </w:r>
            <w:r w:rsidRPr="0033276A">
              <w:rPr>
                <w:sz w:val="20"/>
                <w:szCs w:val="20"/>
              </w:rPr>
              <w:t xml:space="preserve"> </w:t>
            </w:r>
            <w:r w:rsidRPr="0033276A">
              <w:rPr>
                <w:sz w:val="20"/>
                <w:szCs w:val="20"/>
                <w:lang w:val="en-US"/>
              </w:rPr>
              <w:t>FX</w:t>
            </w:r>
          </w:p>
        </w:tc>
      </w:tr>
      <w:tr w:rsidR="003B4C0E" w:rsidRPr="0033276A" w14:paraId="09E1E56F" w14:textId="77777777" w:rsidTr="0043527E">
        <w:trPr>
          <w:trHeight w:val="43"/>
        </w:trPr>
        <w:tc>
          <w:tcPr>
            <w:tcW w:w="9889" w:type="dxa"/>
            <w:gridSpan w:val="7"/>
            <w:shd w:val="clear" w:color="auto" w:fill="F8BF95"/>
            <w:vAlign w:val="center"/>
          </w:tcPr>
          <w:p w14:paraId="59ED9109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3B4C0E" w:rsidRPr="0033276A" w14:paraId="0A4BB5B1" w14:textId="77777777" w:rsidTr="0043527E">
        <w:trPr>
          <w:trHeight w:val="1424"/>
        </w:trPr>
        <w:tc>
          <w:tcPr>
            <w:tcW w:w="9889" w:type="dxa"/>
            <w:gridSpan w:val="7"/>
            <w:shd w:val="clear" w:color="auto" w:fill="FFFFFF"/>
            <w:vAlign w:val="center"/>
          </w:tcPr>
          <w:p w14:paraId="3A2B7AAA" w14:textId="25300B24" w:rsidR="003B4C0E" w:rsidRPr="0033276A" w:rsidRDefault="003B4C0E" w:rsidP="003B4C0E">
            <w:pPr>
              <w:ind w:right="-73"/>
              <w:rPr>
                <w:i/>
                <w:sz w:val="20"/>
                <w:szCs w:val="20"/>
              </w:rPr>
            </w:pPr>
            <w:r w:rsidRPr="0033276A">
              <w:rPr>
                <w:i/>
                <w:sz w:val="20"/>
                <w:szCs w:val="20"/>
              </w:rPr>
              <w:t>Необходимо предусмотреть выходные блок</w:t>
            </w:r>
            <w:r w:rsidR="00564E87">
              <w:rPr>
                <w:i/>
                <w:sz w:val="20"/>
                <w:szCs w:val="20"/>
              </w:rPr>
              <w:t>-</w:t>
            </w:r>
            <w:r w:rsidRPr="0033276A">
              <w:rPr>
                <w:i/>
                <w:sz w:val="20"/>
                <w:szCs w:val="20"/>
              </w:rPr>
              <w:t>контакты положения вводных и секционных выключателей</w:t>
            </w:r>
          </w:p>
          <w:p w14:paraId="310D8D19" w14:textId="77777777" w:rsidR="003B4C0E" w:rsidRPr="0033276A" w:rsidRDefault="003B4C0E" w:rsidP="003B4C0E">
            <w:pPr>
              <w:ind w:right="-73"/>
              <w:rPr>
                <w:sz w:val="20"/>
                <w:szCs w:val="20"/>
              </w:rPr>
            </w:pPr>
          </w:p>
          <w:p w14:paraId="6FEABA8A" w14:textId="77777777" w:rsidR="003B4C0E" w:rsidRPr="0033276A" w:rsidRDefault="003B4C0E" w:rsidP="003B4C0E">
            <w:pPr>
              <w:ind w:right="-73"/>
              <w:rPr>
                <w:sz w:val="20"/>
                <w:szCs w:val="20"/>
              </w:rPr>
            </w:pPr>
          </w:p>
          <w:p w14:paraId="1B0344C2" w14:textId="77777777" w:rsidR="003B4C0E" w:rsidRPr="0033276A" w:rsidRDefault="003B4C0E" w:rsidP="003B4C0E">
            <w:pPr>
              <w:ind w:right="-73"/>
              <w:rPr>
                <w:sz w:val="20"/>
                <w:szCs w:val="20"/>
              </w:rPr>
            </w:pPr>
          </w:p>
          <w:p w14:paraId="67718D6E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3B4C0E" w:rsidRPr="0033276A" w14:paraId="5048B216" w14:textId="77777777" w:rsidTr="0043527E">
        <w:trPr>
          <w:trHeight w:val="43"/>
        </w:trPr>
        <w:tc>
          <w:tcPr>
            <w:tcW w:w="9889" w:type="dxa"/>
            <w:gridSpan w:val="7"/>
            <w:shd w:val="clear" w:color="auto" w:fill="F8BF95"/>
            <w:vAlign w:val="center"/>
          </w:tcPr>
          <w:p w14:paraId="1585FD07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b/>
                <w:bCs/>
                <w:sz w:val="20"/>
                <w:szCs w:val="20"/>
              </w:rPr>
              <w:t>Контактные данные лица, заполнившего карту заказа</w:t>
            </w:r>
          </w:p>
        </w:tc>
      </w:tr>
      <w:tr w:rsidR="003B4C0E" w:rsidRPr="0033276A" w14:paraId="45D5593C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0FE4C6D8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56ACFF92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3B4C0E" w:rsidRPr="0033276A" w14:paraId="04A76C6D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24CD1A6E" w14:textId="5919C3E0" w:rsidR="003B4C0E" w:rsidRPr="0033276A" w:rsidRDefault="00C6709B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6B7BBA4F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3B4C0E" w:rsidRPr="0033276A" w14:paraId="795B4D6C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25F751AA" w14:textId="037FCE4B" w:rsidR="003B4C0E" w:rsidRPr="0033276A" w:rsidRDefault="00C6709B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sz w:val="20"/>
                <w:szCs w:val="20"/>
              </w:rPr>
              <w:t>Должность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1C04A5DA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3B4C0E" w:rsidRPr="0033276A" w14:paraId="6306C3E0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3EB60F09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696BAE33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3B4C0E" w:rsidRPr="0033276A" w14:paraId="3E670B69" w14:textId="77777777" w:rsidTr="0043527E">
        <w:trPr>
          <w:trHeight w:val="43"/>
        </w:trPr>
        <w:tc>
          <w:tcPr>
            <w:tcW w:w="4070" w:type="dxa"/>
            <w:shd w:val="clear" w:color="auto" w:fill="FFFFFF"/>
            <w:vAlign w:val="center"/>
          </w:tcPr>
          <w:p w14:paraId="1595510E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  <w:r w:rsidRPr="0033276A">
              <w:rPr>
                <w:sz w:val="20"/>
                <w:szCs w:val="20"/>
                <w:lang w:val="en-US"/>
              </w:rPr>
              <w:t>E</w:t>
            </w:r>
            <w:r w:rsidRPr="0033276A">
              <w:rPr>
                <w:sz w:val="20"/>
                <w:szCs w:val="20"/>
              </w:rPr>
              <w:t>-</w:t>
            </w:r>
            <w:proofErr w:type="spellStart"/>
            <w:r w:rsidRPr="0033276A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819" w:type="dxa"/>
            <w:gridSpan w:val="6"/>
            <w:shd w:val="clear" w:color="auto" w:fill="FFFFFF"/>
            <w:vAlign w:val="center"/>
          </w:tcPr>
          <w:p w14:paraId="1C53300C" w14:textId="77777777" w:rsidR="003B4C0E" w:rsidRPr="0033276A" w:rsidRDefault="003B4C0E" w:rsidP="003B4C0E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</w:tbl>
    <w:p w14:paraId="122D86D3" w14:textId="35D4AE8C" w:rsidR="00FD505D" w:rsidRPr="0033276A" w:rsidRDefault="00467B70" w:rsidP="00733F18">
      <w:pPr>
        <w:rPr>
          <w:i/>
          <w:sz w:val="20"/>
          <w:szCs w:val="20"/>
        </w:rPr>
      </w:pPr>
      <w:r w:rsidRPr="0033276A">
        <w:rPr>
          <w:i/>
          <w:sz w:val="20"/>
          <w:szCs w:val="20"/>
        </w:rPr>
        <w:t xml:space="preserve">* - датчики </w:t>
      </w:r>
      <w:proofErr w:type="spellStart"/>
      <w:r w:rsidRPr="0033276A">
        <w:rPr>
          <w:i/>
          <w:sz w:val="20"/>
          <w:szCs w:val="20"/>
        </w:rPr>
        <w:t>Роговского</w:t>
      </w:r>
      <w:proofErr w:type="spellEnd"/>
      <w:r w:rsidRPr="0033276A">
        <w:rPr>
          <w:i/>
          <w:sz w:val="20"/>
          <w:szCs w:val="20"/>
        </w:rPr>
        <w:t xml:space="preserve"> </w:t>
      </w:r>
      <w:proofErr w:type="spellStart"/>
      <w:r w:rsidRPr="0033276A">
        <w:rPr>
          <w:i/>
          <w:sz w:val="20"/>
          <w:szCs w:val="20"/>
        </w:rPr>
        <w:t>пофазные</w:t>
      </w:r>
      <w:proofErr w:type="spellEnd"/>
      <w:r w:rsidRPr="0033276A">
        <w:rPr>
          <w:i/>
          <w:sz w:val="20"/>
          <w:szCs w:val="20"/>
        </w:rPr>
        <w:t>, быстроразъемные, в датчик должны помещаться все одножильные кабели фазы ввода</w:t>
      </w:r>
      <w:r w:rsidR="00535B6A" w:rsidRPr="0033276A">
        <w:rPr>
          <w:i/>
          <w:sz w:val="20"/>
          <w:szCs w:val="20"/>
        </w:rPr>
        <w:t>, максимальн</w:t>
      </w:r>
      <w:r w:rsidR="001F1EA7">
        <w:rPr>
          <w:i/>
          <w:sz w:val="20"/>
          <w:szCs w:val="20"/>
        </w:rPr>
        <w:t xml:space="preserve">ое удаление </w:t>
      </w:r>
      <w:r w:rsidR="00535B6A" w:rsidRPr="0033276A">
        <w:rPr>
          <w:i/>
          <w:sz w:val="20"/>
          <w:szCs w:val="20"/>
        </w:rPr>
        <w:t>датчиков 20м</w:t>
      </w:r>
      <w:r w:rsidR="001F1EA7">
        <w:rPr>
          <w:i/>
          <w:sz w:val="20"/>
          <w:szCs w:val="20"/>
        </w:rPr>
        <w:t xml:space="preserve"> (длина проводов)</w:t>
      </w:r>
      <w:r w:rsidR="00535B6A" w:rsidRPr="0033276A">
        <w:rPr>
          <w:i/>
          <w:sz w:val="20"/>
          <w:szCs w:val="20"/>
        </w:rPr>
        <w:t>.</w:t>
      </w:r>
    </w:p>
    <w:p w14:paraId="779A11A9" w14:textId="3B38FBF0" w:rsidR="00467B70" w:rsidRPr="0033276A" w:rsidRDefault="00467B70" w:rsidP="00733F18">
      <w:pPr>
        <w:rPr>
          <w:i/>
          <w:sz w:val="20"/>
          <w:szCs w:val="20"/>
        </w:rPr>
      </w:pPr>
      <w:r w:rsidRPr="0033276A">
        <w:rPr>
          <w:i/>
          <w:sz w:val="20"/>
          <w:szCs w:val="20"/>
        </w:rPr>
        <w:t>** - при подводе кабеля сверху глубина шкафа управления увеличивается на 80мм</w:t>
      </w:r>
    </w:p>
    <w:sectPr w:rsidR="00467B70" w:rsidRPr="0033276A" w:rsidSect="009D06D6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9201" w14:textId="77777777" w:rsidR="00C8669F" w:rsidRDefault="00C8669F" w:rsidP="004C7BD6">
      <w:r>
        <w:separator/>
      </w:r>
    </w:p>
  </w:endnote>
  <w:endnote w:type="continuationSeparator" w:id="0">
    <w:p w14:paraId="3898D1E4" w14:textId="77777777" w:rsidR="00C8669F" w:rsidRDefault="00C8669F" w:rsidP="004C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1F5B" w14:textId="77777777" w:rsidR="00131C21" w:rsidRPr="00131C21" w:rsidRDefault="00131C21" w:rsidP="00131C21">
    <w:pPr>
      <w:pStyle w:val="ad"/>
      <w:jc w:val="right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office</w:t>
    </w:r>
    <w:r w:rsidRPr="004D4B47">
      <w:rPr>
        <w:rFonts w:ascii="Verdana" w:hAnsi="Verdana"/>
        <w:sz w:val="20"/>
        <w:szCs w:val="20"/>
        <w:lang w:val="en-US"/>
      </w:rPr>
      <w:t>@aps-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80A3" w14:textId="77777777" w:rsidR="00C8669F" w:rsidRDefault="00C8669F" w:rsidP="004C7BD6">
      <w:r>
        <w:separator/>
      </w:r>
    </w:p>
  </w:footnote>
  <w:footnote w:type="continuationSeparator" w:id="0">
    <w:p w14:paraId="64A2B0FD" w14:textId="77777777" w:rsidR="00C8669F" w:rsidRDefault="00C8669F" w:rsidP="004C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BA08" w14:textId="2EC98A32" w:rsidR="00C6709B" w:rsidRDefault="00C6709B" w:rsidP="00C6709B">
    <w:pPr>
      <w:pStyle w:val="ab"/>
      <w:tabs>
        <w:tab w:val="clear" w:pos="4677"/>
        <w:tab w:val="center" w:pos="7797"/>
      </w:tabs>
      <w:jc w:val="center"/>
      <w:rPr>
        <w:rFonts w:ascii="Verdana" w:hAnsi="Verdana"/>
        <w:i/>
        <w:sz w:val="20"/>
        <w:szCs w:val="20"/>
      </w:rPr>
    </w:pPr>
    <w:bookmarkStart w:id="3" w:name="_Hlk146283689"/>
    <w:bookmarkStart w:id="4" w:name="_Hlk146283729"/>
    <w:bookmarkStart w:id="5" w:name="_Hlk146283730"/>
    <w:bookmarkStart w:id="6" w:name="_Hlk146283744"/>
    <w:bookmarkStart w:id="7" w:name="_Hlk146283745"/>
    <w:bookmarkStart w:id="8" w:name="_Hlk146283747"/>
    <w:bookmarkStart w:id="9" w:name="_Hlk146283748"/>
    <w:r>
      <w:rPr>
        <w:noProof/>
      </w:rPr>
      <w:drawing>
        <wp:anchor distT="0" distB="0" distL="114300" distR="114300" simplePos="0" relativeHeight="251663360" behindDoc="1" locked="0" layoutInCell="1" allowOverlap="1" wp14:anchorId="0E462A05" wp14:editId="7FDBD00D">
          <wp:simplePos x="0" y="0"/>
          <wp:positionH relativeFrom="column">
            <wp:posOffset>5415280</wp:posOffset>
          </wp:positionH>
          <wp:positionV relativeFrom="paragraph">
            <wp:posOffset>44450</wp:posOffset>
          </wp:positionV>
          <wp:extent cx="1319530" cy="405130"/>
          <wp:effectExtent l="0" t="0" r="0" b="0"/>
          <wp:wrapNone/>
          <wp:docPr id="16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i/>
        <w:szCs w:val="20"/>
      </w:rPr>
      <w:t>ООО «АПС»</w:t>
    </w:r>
    <w:r>
      <w:rPr>
        <w:rFonts w:ascii="Cambria" w:hAnsi="Cambria"/>
        <w:b/>
        <w:i/>
        <w:sz w:val="18"/>
        <w:szCs w:val="20"/>
      </w:rPr>
      <w:t xml:space="preserve"> </w:t>
    </w:r>
  </w:p>
  <w:p w14:paraId="1637717E" w14:textId="77777777" w:rsidR="00C6709B" w:rsidRPr="004C37FB" w:rsidRDefault="00C6709B" w:rsidP="00C6709B">
    <w:pPr>
      <w:pStyle w:val="ab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  <w:lang w:val="en-US"/>
      </w:rPr>
    </w:pPr>
    <w:r>
      <w:rPr>
        <w:rFonts w:ascii="Cambria" w:hAnsi="Cambria"/>
        <w:b/>
        <w:i/>
        <w:sz w:val="18"/>
        <w:szCs w:val="20"/>
      </w:rPr>
      <w:t xml:space="preserve">127106,  г. Москва, </w:t>
    </w:r>
    <w:proofErr w:type="spellStart"/>
    <w:r>
      <w:rPr>
        <w:rFonts w:ascii="Cambria" w:hAnsi="Cambria"/>
        <w:b/>
        <w:i/>
        <w:sz w:val="18"/>
        <w:szCs w:val="20"/>
      </w:rPr>
      <w:t>Нововладыкинский</w:t>
    </w:r>
    <w:proofErr w:type="spellEnd"/>
    <w:r>
      <w:rPr>
        <w:rFonts w:ascii="Cambria" w:hAnsi="Cambria"/>
        <w:b/>
        <w:i/>
        <w:sz w:val="18"/>
        <w:szCs w:val="20"/>
      </w:rPr>
      <w:t xml:space="preserve"> проезд, д. 1, к. 4, </w:t>
    </w:r>
    <w:proofErr w:type="spellStart"/>
    <w:r>
      <w:rPr>
        <w:rFonts w:ascii="Cambria" w:hAnsi="Cambria"/>
        <w:b/>
        <w:i/>
        <w:sz w:val="18"/>
        <w:szCs w:val="20"/>
      </w:rPr>
      <w:t>помещ</w:t>
    </w:r>
    <w:proofErr w:type="spellEnd"/>
    <w:r>
      <w:rPr>
        <w:rFonts w:ascii="Cambria" w:hAnsi="Cambria"/>
        <w:b/>
        <w:i/>
        <w:sz w:val="18"/>
        <w:szCs w:val="20"/>
      </w:rPr>
      <w:t xml:space="preserve">. </w:t>
    </w:r>
    <w:r w:rsidRPr="004C37FB">
      <w:rPr>
        <w:rFonts w:ascii="Cambria" w:hAnsi="Cambria"/>
        <w:b/>
        <w:i/>
        <w:sz w:val="18"/>
        <w:szCs w:val="20"/>
        <w:lang w:val="en-US"/>
      </w:rPr>
      <w:t>2</w:t>
    </w:r>
  </w:p>
  <w:p w14:paraId="6809A52B" w14:textId="77777777" w:rsidR="00C6709B" w:rsidRDefault="00C6709B" w:rsidP="00C6709B">
    <w:pPr>
      <w:pStyle w:val="ab"/>
      <w:tabs>
        <w:tab w:val="clear" w:pos="4677"/>
        <w:tab w:val="center" w:pos="7797"/>
      </w:tabs>
      <w:jc w:val="center"/>
      <w:rPr>
        <w:rFonts w:ascii="Cambria" w:hAnsi="Cambria"/>
        <w:b/>
        <w:i/>
        <w:sz w:val="18"/>
        <w:szCs w:val="20"/>
        <w:lang w:val="en-US"/>
      </w:rPr>
    </w:pPr>
    <w:r>
      <w:rPr>
        <w:rFonts w:ascii="Cambria" w:hAnsi="Cambria"/>
        <w:b/>
        <w:i/>
        <w:sz w:val="18"/>
        <w:szCs w:val="20"/>
      </w:rPr>
      <w:t>т</w:t>
    </w:r>
    <w:r>
      <w:rPr>
        <w:rFonts w:ascii="Cambria" w:hAnsi="Cambria"/>
        <w:b/>
        <w:i/>
        <w:sz w:val="18"/>
        <w:szCs w:val="20"/>
        <w:lang w:val="en-US"/>
      </w:rPr>
      <w:t>. +7(495) 308 04 56    web: www.aps-m.com</w:t>
    </w:r>
  </w:p>
  <w:bookmarkEnd w:id="3"/>
  <w:p w14:paraId="55125DE1" w14:textId="0D7D6124" w:rsidR="00C6709B" w:rsidRDefault="00C6709B" w:rsidP="00C6709B">
    <w:pPr>
      <w:pStyle w:val="ab"/>
      <w:tabs>
        <w:tab w:val="clear" w:pos="4677"/>
        <w:tab w:val="center" w:pos="7797"/>
      </w:tabs>
      <w:rPr>
        <w:rFonts w:ascii="Verdana" w:hAnsi="Verdana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BA5E5" wp14:editId="654E7222">
              <wp:simplePos x="0" y="0"/>
              <wp:positionH relativeFrom="column">
                <wp:posOffset>-247015</wp:posOffset>
              </wp:positionH>
              <wp:positionV relativeFrom="paragraph">
                <wp:posOffset>84455</wp:posOffset>
              </wp:positionV>
              <wp:extent cx="6979285" cy="635"/>
              <wp:effectExtent l="0" t="0" r="12065" b="1841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9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A0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9.45pt;margin-top:6.65pt;width:54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EA4C9" wp14:editId="10E606B4">
              <wp:simplePos x="0" y="0"/>
              <wp:positionH relativeFrom="column">
                <wp:posOffset>-117475</wp:posOffset>
              </wp:positionH>
              <wp:positionV relativeFrom="paragraph">
                <wp:posOffset>137160</wp:posOffset>
              </wp:positionV>
              <wp:extent cx="6711950" cy="635"/>
              <wp:effectExtent l="0" t="0" r="12700" b="184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CEA0B" id="AutoShape 6" o:spid="_x0000_s1026" type="#_x0000_t32" style="position:absolute;margin-left:-9.25pt;margin-top:10.8pt;width:52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"/>
          </w:pict>
        </mc:Fallback>
      </mc:AlternateContent>
    </w:r>
  </w:p>
  <w:bookmarkEnd w:id="4"/>
  <w:bookmarkEnd w:id="5"/>
  <w:bookmarkEnd w:id="6"/>
  <w:bookmarkEnd w:id="7"/>
  <w:bookmarkEnd w:id="8"/>
  <w:bookmarkEnd w:id="9"/>
  <w:p w14:paraId="7D13CA1F" w14:textId="77777777" w:rsidR="004C7BD6" w:rsidRPr="00C6709B" w:rsidRDefault="004C7BD6" w:rsidP="00C6709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539D"/>
    <w:multiLevelType w:val="hybridMultilevel"/>
    <w:tmpl w:val="2B8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E35DC"/>
    <w:multiLevelType w:val="hybridMultilevel"/>
    <w:tmpl w:val="9F76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5D06"/>
    <w:multiLevelType w:val="hybridMultilevel"/>
    <w:tmpl w:val="F29CFDE0"/>
    <w:lvl w:ilvl="0" w:tplc="2CA07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E38F6"/>
    <w:multiLevelType w:val="hybridMultilevel"/>
    <w:tmpl w:val="05CE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E9"/>
    <w:rsid w:val="000040F8"/>
    <w:rsid w:val="000063C3"/>
    <w:rsid w:val="00011807"/>
    <w:rsid w:val="000138BE"/>
    <w:rsid w:val="00015A7B"/>
    <w:rsid w:val="00020228"/>
    <w:rsid w:val="00034F15"/>
    <w:rsid w:val="0003588D"/>
    <w:rsid w:val="00041859"/>
    <w:rsid w:val="0004766A"/>
    <w:rsid w:val="00051A0C"/>
    <w:rsid w:val="00057DD7"/>
    <w:rsid w:val="00062533"/>
    <w:rsid w:val="000662C4"/>
    <w:rsid w:val="000807C8"/>
    <w:rsid w:val="00084F2B"/>
    <w:rsid w:val="00090811"/>
    <w:rsid w:val="00091D8B"/>
    <w:rsid w:val="000A23E2"/>
    <w:rsid w:val="000A6C68"/>
    <w:rsid w:val="000A6E67"/>
    <w:rsid w:val="000B27E9"/>
    <w:rsid w:val="000B2E6F"/>
    <w:rsid w:val="000B5620"/>
    <w:rsid w:val="000C0C26"/>
    <w:rsid w:val="000C3AF8"/>
    <w:rsid w:val="000C4312"/>
    <w:rsid w:val="000C45F4"/>
    <w:rsid w:val="000C5258"/>
    <w:rsid w:val="000C6955"/>
    <w:rsid w:val="000C6BCF"/>
    <w:rsid w:val="000E242F"/>
    <w:rsid w:val="000E4100"/>
    <w:rsid w:val="00104B19"/>
    <w:rsid w:val="00106A58"/>
    <w:rsid w:val="0011051A"/>
    <w:rsid w:val="00110C7E"/>
    <w:rsid w:val="00116B2E"/>
    <w:rsid w:val="00116D62"/>
    <w:rsid w:val="00121C7A"/>
    <w:rsid w:val="001228B0"/>
    <w:rsid w:val="00124178"/>
    <w:rsid w:val="00131C21"/>
    <w:rsid w:val="00133927"/>
    <w:rsid w:val="00133B48"/>
    <w:rsid w:val="00135FF5"/>
    <w:rsid w:val="0013673C"/>
    <w:rsid w:val="00146C6A"/>
    <w:rsid w:val="001475D9"/>
    <w:rsid w:val="001575EC"/>
    <w:rsid w:val="00173FDF"/>
    <w:rsid w:val="00193D0F"/>
    <w:rsid w:val="001946F0"/>
    <w:rsid w:val="0019629F"/>
    <w:rsid w:val="001A06AC"/>
    <w:rsid w:val="001A0861"/>
    <w:rsid w:val="001A5A02"/>
    <w:rsid w:val="001B3939"/>
    <w:rsid w:val="001B5093"/>
    <w:rsid w:val="001B7CB7"/>
    <w:rsid w:val="001C1871"/>
    <w:rsid w:val="001C3152"/>
    <w:rsid w:val="001C5E5A"/>
    <w:rsid w:val="001D0183"/>
    <w:rsid w:val="001D1889"/>
    <w:rsid w:val="001D64AC"/>
    <w:rsid w:val="001D6605"/>
    <w:rsid w:val="001F0DFA"/>
    <w:rsid w:val="001F1EA7"/>
    <w:rsid w:val="001F7EAE"/>
    <w:rsid w:val="0020443B"/>
    <w:rsid w:val="00212EF4"/>
    <w:rsid w:val="0021454C"/>
    <w:rsid w:val="00233247"/>
    <w:rsid w:val="0023684F"/>
    <w:rsid w:val="00242DCF"/>
    <w:rsid w:val="00245D42"/>
    <w:rsid w:val="002559A6"/>
    <w:rsid w:val="00255E74"/>
    <w:rsid w:val="0025699C"/>
    <w:rsid w:val="00257D95"/>
    <w:rsid w:val="00260103"/>
    <w:rsid w:val="00274B25"/>
    <w:rsid w:val="00276906"/>
    <w:rsid w:val="00285369"/>
    <w:rsid w:val="0028641C"/>
    <w:rsid w:val="00291AD2"/>
    <w:rsid w:val="002973A1"/>
    <w:rsid w:val="002A359A"/>
    <w:rsid w:val="002A6B87"/>
    <w:rsid w:val="002C4282"/>
    <w:rsid w:val="002C5DDB"/>
    <w:rsid w:val="002D094C"/>
    <w:rsid w:val="002E19DB"/>
    <w:rsid w:val="002E200B"/>
    <w:rsid w:val="002F1A5B"/>
    <w:rsid w:val="002F6712"/>
    <w:rsid w:val="002F7F23"/>
    <w:rsid w:val="00301CB1"/>
    <w:rsid w:val="0030461D"/>
    <w:rsid w:val="003131B1"/>
    <w:rsid w:val="0031544F"/>
    <w:rsid w:val="003213A4"/>
    <w:rsid w:val="0033276A"/>
    <w:rsid w:val="003327E8"/>
    <w:rsid w:val="00336A87"/>
    <w:rsid w:val="0035068D"/>
    <w:rsid w:val="00352D17"/>
    <w:rsid w:val="003667CB"/>
    <w:rsid w:val="0037012A"/>
    <w:rsid w:val="00370AA7"/>
    <w:rsid w:val="003751CC"/>
    <w:rsid w:val="003758E7"/>
    <w:rsid w:val="00385554"/>
    <w:rsid w:val="00396F0F"/>
    <w:rsid w:val="003972B2"/>
    <w:rsid w:val="003A0433"/>
    <w:rsid w:val="003A2006"/>
    <w:rsid w:val="003A7CCE"/>
    <w:rsid w:val="003A7FA0"/>
    <w:rsid w:val="003B4C0E"/>
    <w:rsid w:val="003B5FBB"/>
    <w:rsid w:val="003B7DDD"/>
    <w:rsid w:val="003C0B2A"/>
    <w:rsid w:val="003C2F2E"/>
    <w:rsid w:val="003D1BD9"/>
    <w:rsid w:val="003D3385"/>
    <w:rsid w:val="003E4E14"/>
    <w:rsid w:val="003E6B9A"/>
    <w:rsid w:val="003F2A56"/>
    <w:rsid w:val="003F3C47"/>
    <w:rsid w:val="003F519A"/>
    <w:rsid w:val="003F5E78"/>
    <w:rsid w:val="003F6C67"/>
    <w:rsid w:val="00402125"/>
    <w:rsid w:val="004030D2"/>
    <w:rsid w:val="00404552"/>
    <w:rsid w:val="00410294"/>
    <w:rsid w:val="00415C46"/>
    <w:rsid w:val="00424348"/>
    <w:rsid w:val="004335B8"/>
    <w:rsid w:val="00433756"/>
    <w:rsid w:val="0043505C"/>
    <w:rsid w:val="0043527E"/>
    <w:rsid w:val="004370E9"/>
    <w:rsid w:val="00440469"/>
    <w:rsid w:val="00450605"/>
    <w:rsid w:val="004636E2"/>
    <w:rsid w:val="00466353"/>
    <w:rsid w:val="00467B70"/>
    <w:rsid w:val="0048632A"/>
    <w:rsid w:val="00497A71"/>
    <w:rsid w:val="004B28E6"/>
    <w:rsid w:val="004C4FE1"/>
    <w:rsid w:val="004C7BA1"/>
    <w:rsid w:val="004C7BD6"/>
    <w:rsid w:val="004D2EF7"/>
    <w:rsid w:val="004D4473"/>
    <w:rsid w:val="004D54F9"/>
    <w:rsid w:val="004E002A"/>
    <w:rsid w:val="004E0444"/>
    <w:rsid w:val="004E191E"/>
    <w:rsid w:val="004E1AFC"/>
    <w:rsid w:val="004E4880"/>
    <w:rsid w:val="004E4AA7"/>
    <w:rsid w:val="004E7086"/>
    <w:rsid w:val="004F0BB5"/>
    <w:rsid w:val="004F365F"/>
    <w:rsid w:val="004F774D"/>
    <w:rsid w:val="00500B5B"/>
    <w:rsid w:val="00503F11"/>
    <w:rsid w:val="00506056"/>
    <w:rsid w:val="00516BF9"/>
    <w:rsid w:val="00523981"/>
    <w:rsid w:val="005301B0"/>
    <w:rsid w:val="0053080D"/>
    <w:rsid w:val="00535B6A"/>
    <w:rsid w:val="0054220D"/>
    <w:rsid w:val="00547AF8"/>
    <w:rsid w:val="00550D8C"/>
    <w:rsid w:val="00554E84"/>
    <w:rsid w:val="005563C0"/>
    <w:rsid w:val="00564E87"/>
    <w:rsid w:val="00576828"/>
    <w:rsid w:val="00577A59"/>
    <w:rsid w:val="00580660"/>
    <w:rsid w:val="00587818"/>
    <w:rsid w:val="00587FB5"/>
    <w:rsid w:val="00592A79"/>
    <w:rsid w:val="005957D8"/>
    <w:rsid w:val="0059738A"/>
    <w:rsid w:val="005A45EA"/>
    <w:rsid w:val="005A4EE6"/>
    <w:rsid w:val="005A7148"/>
    <w:rsid w:val="005B1BE2"/>
    <w:rsid w:val="005B4F88"/>
    <w:rsid w:val="005C3821"/>
    <w:rsid w:val="005C45A6"/>
    <w:rsid w:val="005D51A5"/>
    <w:rsid w:val="005E0132"/>
    <w:rsid w:val="005F0C77"/>
    <w:rsid w:val="005F1BB8"/>
    <w:rsid w:val="00604753"/>
    <w:rsid w:val="00605627"/>
    <w:rsid w:val="00606D0A"/>
    <w:rsid w:val="00612B49"/>
    <w:rsid w:val="0061381A"/>
    <w:rsid w:val="00617676"/>
    <w:rsid w:val="0062186F"/>
    <w:rsid w:val="00622BFB"/>
    <w:rsid w:val="006232D6"/>
    <w:rsid w:val="00623896"/>
    <w:rsid w:val="006277AB"/>
    <w:rsid w:val="00642253"/>
    <w:rsid w:val="006435CE"/>
    <w:rsid w:val="00644390"/>
    <w:rsid w:val="00644591"/>
    <w:rsid w:val="00664F3F"/>
    <w:rsid w:val="0066627B"/>
    <w:rsid w:val="006704B9"/>
    <w:rsid w:val="00680FC9"/>
    <w:rsid w:val="0068140F"/>
    <w:rsid w:val="00693EEB"/>
    <w:rsid w:val="006943CD"/>
    <w:rsid w:val="00694B05"/>
    <w:rsid w:val="00695A6E"/>
    <w:rsid w:val="006A30DA"/>
    <w:rsid w:val="006A3F25"/>
    <w:rsid w:val="006A6FF9"/>
    <w:rsid w:val="006B6E91"/>
    <w:rsid w:val="006B7A7B"/>
    <w:rsid w:val="006C021D"/>
    <w:rsid w:val="006C3936"/>
    <w:rsid w:val="006C53D2"/>
    <w:rsid w:val="006C59B1"/>
    <w:rsid w:val="006D19F6"/>
    <w:rsid w:val="006E7008"/>
    <w:rsid w:val="006F0D3F"/>
    <w:rsid w:val="006F6BF0"/>
    <w:rsid w:val="007007D2"/>
    <w:rsid w:val="007041E4"/>
    <w:rsid w:val="00711709"/>
    <w:rsid w:val="00726B2F"/>
    <w:rsid w:val="007329AA"/>
    <w:rsid w:val="00733F18"/>
    <w:rsid w:val="00733F2F"/>
    <w:rsid w:val="007444AD"/>
    <w:rsid w:val="00745FD1"/>
    <w:rsid w:val="0074674D"/>
    <w:rsid w:val="00755E6B"/>
    <w:rsid w:val="00756D10"/>
    <w:rsid w:val="007745CF"/>
    <w:rsid w:val="0078106F"/>
    <w:rsid w:val="00781A5A"/>
    <w:rsid w:val="007843EB"/>
    <w:rsid w:val="007902A4"/>
    <w:rsid w:val="00791ACF"/>
    <w:rsid w:val="0079259E"/>
    <w:rsid w:val="00794BA6"/>
    <w:rsid w:val="007A4257"/>
    <w:rsid w:val="007A464F"/>
    <w:rsid w:val="007A56AF"/>
    <w:rsid w:val="007A5A23"/>
    <w:rsid w:val="007B56B8"/>
    <w:rsid w:val="007B597C"/>
    <w:rsid w:val="007B5BE6"/>
    <w:rsid w:val="007B5BEE"/>
    <w:rsid w:val="007B5CFB"/>
    <w:rsid w:val="007C07E5"/>
    <w:rsid w:val="007C2E77"/>
    <w:rsid w:val="007C3C26"/>
    <w:rsid w:val="007D6F28"/>
    <w:rsid w:val="007D728F"/>
    <w:rsid w:val="007F2965"/>
    <w:rsid w:val="007F6659"/>
    <w:rsid w:val="007F6D1D"/>
    <w:rsid w:val="0080201C"/>
    <w:rsid w:val="00816DF8"/>
    <w:rsid w:val="008207E6"/>
    <w:rsid w:val="0083594B"/>
    <w:rsid w:val="00836019"/>
    <w:rsid w:val="0084488D"/>
    <w:rsid w:val="008549B7"/>
    <w:rsid w:val="00855A29"/>
    <w:rsid w:val="00856D6F"/>
    <w:rsid w:val="00860A31"/>
    <w:rsid w:val="008631DD"/>
    <w:rsid w:val="00864FE2"/>
    <w:rsid w:val="00865A86"/>
    <w:rsid w:val="00865DAB"/>
    <w:rsid w:val="0087371F"/>
    <w:rsid w:val="00875A3F"/>
    <w:rsid w:val="00875A6A"/>
    <w:rsid w:val="0087604C"/>
    <w:rsid w:val="0088072C"/>
    <w:rsid w:val="00883AB0"/>
    <w:rsid w:val="00890846"/>
    <w:rsid w:val="00893F9E"/>
    <w:rsid w:val="00894239"/>
    <w:rsid w:val="008B1E65"/>
    <w:rsid w:val="008B763E"/>
    <w:rsid w:val="008C2B7E"/>
    <w:rsid w:val="008C323B"/>
    <w:rsid w:val="008C6873"/>
    <w:rsid w:val="008D3C66"/>
    <w:rsid w:val="008E25E3"/>
    <w:rsid w:val="008E36B5"/>
    <w:rsid w:val="008E4710"/>
    <w:rsid w:val="008F0DC4"/>
    <w:rsid w:val="0092068C"/>
    <w:rsid w:val="00927180"/>
    <w:rsid w:val="00930801"/>
    <w:rsid w:val="00943140"/>
    <w:rsid w:val="009513B9"/>
    <w:rsid w:val="00952A7B"/>
    <w:rsid w:val="00957331"/>
    <w:rsid w:val="00957ED0"/>
    <w:rsid w:val="00960CD8"/>
    <w:rsid w:val="00970754"/>
    <w:rsid w:val="00976E9B"/>
    <w:rsid w:val="009777A5"/>
    <w:rsid w:val="00985F4A"/>
    <w:rsid w:val="00992797"/>
    <w:rsid w:val="00997685"/>
    <w:rsid w:val="0099789E"/>
    <w:rsid w:val="009A5AF6"/>
    <w:rsid w:val="009B13E9"/>
    <w:rsid w:val="009B66B8"/>
    <w:rsid w:val="009C10B1"/>
    <w:rsid w:val="009C241C"/>
    <w:rsid w:val="009D06D6"/>
    <w:rsid w:val="009D2791"/>
    <w:rsid w:val="009D62E8"/>
    <w:rsid w:val="009D67E2"/>
    <w:rsid w:val="009F004F"/>
    <w:rsid w:val="009F018A"/>
    <w:rsid w:val="00A034F0"/>
    <w:rsid w:val="00A04CC6"/>
    <w:rsid w:val="00A06492"/>
    <w:rsid w:val="00A06C44"/>
    <w:rsid w:val="00A162BB"/>
    <w:rsid w:val="00A36BC9"/>
    <w:rsid w:val="00A41F16"/>
    <w:rsid w:val="00A64572"/>
    <w:rsid w:val="00A66419"/>
    <w:rsid w:val="00A73E32"/>
    <w:rsid w:val="00A76FBC"/>
    <w:rsid w:val="00A90116"/>
    <w:rsid w:val="00A96801"/>
    <w:rsid w:val="00AA309E"/>
    <w:rsid w:val="00AB3C25"/>
    <w:rsid w:val="00AC1A98"/>
    <w:rsid w:val="00AE76BF"/>
    <w:rsid w:val="00AF2817"/>
    <w:rsid w:val="00AF45CD"/>
    <w:rsid w:val="00AF6CAB"/>
    <w:rsid w:val="00B00C2C"/>
    <w:rsid w:val="00B070E5"/>
    <w:rsid w:val="00B15B5F"/>
    <w:rsid w:val="00B17ED3"/>
    <w:rsid w:val="00B2050C"/>
    <w:rsid w:val="00B211BF"/>
    <w:rsid w:val="00B21BF5"/>
    <w:rsid w:val="00B24750"/>
    <w:rsid w:val="00B31D79"/>
    <w:rsid w:val="00B338C4"/>
    <w:rsid w:val="00B34353"/>
    <w:rsid w:val="00B377FA"/>
    <w:rsid w:val="00B5138C"/>
    <w:rsid w:val="00B54381"/>
    <w:rsid w:val="00B5593C"/>
    <w:rsid w:val="00B56BC7"/>
    <w:rsid w:val="00B57CF3"/>
    <w:rsid w:val="00B6419B"/>
    <w:rsid w:val="00B72F98"/>
    <w:rsid w:val="00B73030"/>
    <w:rsid w:val="00B8292D"/>
    <w:rsid w:val="00B82AD8"/>
    <w:rsid w:val="00B91530"/>
    <w:rsid w:val="00B918AE"/>
    <w:rsid w:val="00B92AE8"/>
    <w:rsid w:val="00BA3647"/>
    <w:rsid w:val="00BB68F7"/>
    <w:rsid w:val="00BC0198"/>
    <w:rsid w:val="00BC04F7"/>
    <w:rsid w:val="00BD0C55"/>
    <w:rsid w:val="00BD20D6"/>
    <w:rsid w:val="00BD7138"/>
    <w:rsid w:val="00BF07C6"/>
    <w:rsid w:val="00C043F6"/>
    <w:rsid w:val="00C06B6F"/>
    <w:rsid w:val="00C13AC3"/>
    <w:rsid w:val="00C13E2F"/>
    <w:rsid w:val="00C24463"/>
    <w:rsid w:val="00C26F48"/>
    <w:rsid w:val="00C271FA"/>
    <w:rsid w:val="00C2720C"/>
    <w:rsid w:val="00C303E5"/>
    <w:rsid w:val="00C43643"/>
    <w:rsid w:val="00C44ACA"/>
    <w:rsid w:val="00C6709B"/>
    <w:rsid w:val="00C700F7"/>
    <w:rsid w:val="00C814E5"/>
    <w:rsid w:val="00C83007"/>
    <w:rsid w:val="00C8669F"/>
    <w:rsid w:val="00C9101D"/>
    <w:rsid w:val="00C93342"/>
    <w:rsid w:val="00C93D03"/>
    <w:rsid w:val="00C94E92"/>
    <w:rsid w:val="00C972D8"/>
    <w:rsid w:val="00CA1221"/>
    <w:rsid w:val="00CA2F18"/>
    <w:rsid w:val="00CA3852"/>
    <w:rsid w:val="00CB0DA3"/>
    <w:rsid w:val="00CB4492"/>
    <w:rsid w:val="00CB7B12"/>
    <w:rsid w:val="00CB7BE3"/>
    <w:rsid w:val="00CB7CBA"/>
    <w:rsid w:val="00CC3519"/>
    <w:rsid w:val="00CC5F15"/>
    <w:rsid w:val="00CD0970"/>
    <w:rsid w:val="00CD1A6D"/>
    <w:rsid w:val="00CE7461"/>
    <w:rsid w:val="00CF5F7D"/>
    <w:rsid w:val="00D01F8C"/>
    <w:rsid w:val="00D150A3"/>
    <w:rsid w:val="00D15FCA"/>
    <w:rsid w:val="00D167CB"/>
    <w:rsid w:val="00D17AF9"/>
    <w:rsid w:val="00D2642B"/>
    <w:rsid w:val="00D30E0F"/>
    <w:rsid w:val="00D31B0E"/>
    <w:rsid w:val="00D430A3"/>
    <w:rsid w:val="00D4421A"/>
    <w:rsid w:val="00D51AE7"/>
    <w:rsid w:val="00D572CB"/>
    <w:rsid w:val="00D82FB5"/>
    <w:rsid w:val="00D832AB"/>
    <w:rsid w:val="00D900E6"/>
    <w:rsid w:val="00D92E81"/>
    <w:rsid w:val="00D93E10"/>
    <w:rsid w:val="00D9505B"/>
    <w:rsid w:val="00DA0FA3"/>
    <w:rsid w:val="00DA1EE0"/>
    <w:rsid w:val="00DC2892"/>
    <w:rsid w:val="00DC599A"/>
    <w:rsid w:val="00DC6CF5"/>
    <w:rsid w:val="00DD1152"/>
    <w:rsid w:val="00DD4B04"/>
    <w:rsid w:val="00DE37D7"/>
    <w:rsid w:val="00DE7845"/>
    <w:rsid w:val="00DF0E9E"/>
    <w:rsid w:val="00DF2760"/>
    <w:rsid w:val="00DF4A8B"/>
    <w:rsid w:val="00DF4F0F"/>
    <w:rsid w:val="00DF562D"/>
    <w:rsid w:val="00DF68B5"/>
    <w:rsid w:val="00DF7DCA"/>
    <w:rsid w:val="00E013B3"/>
    <w:rsid w:val="00E024D3"/>
    <w:rsid w:val="00E0524B"/>
    <w:rsid w:val="00E152DA"/>
    <w:rsid w:val="00E166D4"/>
    <w:rsid w:val="00E17237"/>
    <w:rsid w:val="00E254B9"/>
    <w:rsid w:val="00E26FB3"/>
    <w:rsid w:val="00E3065C"/>
    <w:rsid w:val="00E30AEB"/>
    <w:rsid w:val="00E3793C"/>
    <w:rsid w:val="00E40BB2"/>
    <w:rsid w:val="00E42928"/>
    <w:rsid w:val="00E477FA"/>
    <w:rsid w:val="00E51238"/>
    <w:rsid w:val="00E56062"/>
    <w:rsid w:val="00E70B7B"/>
    <w:rsid w:val="00E7332A"/>
    <w:rsid w:val="00E74CA0"/>
    <w:rsid w:val="00E773A8"/>
    <w:rsid w:val="00E77A46"/>
    <w:rsid w:val="00E81833"/>
    <w:rsid w:val="00E95C0D"/>
    <w:rsid w:val="00EA0F8B"/>
    <w:rsid w:val="00EB47B8"/>
    <w:rsid w:val="00EC37F3"/>
    <w:rsid w:val="00EC525C"/>
    <w:rsid w:val="00EC6AD5"/>
    <w:rsid w:val="00EC7125"/>
    <w:rsid w:val="00ED1553"/>
    <w:rsid w:val="00ED29EB"/>
    <w:rsid w:val="00ED7AE0"/>
    <w:rsid w:val="00EE5C7C"/>
    <w:rsid w:val="00EE7E97"/>
    <w:rsid w:val="00EF454C"/>
    <w:rsid w:val="00F00266"/>
    <w:rsid w:val="00F00753"/>
    <w:rsid w:val="00F04B00"/>
    <w:rsid w:val="00F04BDB"/>
    <w:rsid w:val="00F13C59"/>
    <w:rsid w:val="00F20F1B"/>
    <w:rsid w:val="00F27745"/>
    <w:rsid w:val="00F35DBA"/>
    <w:rsid w:val="00F35F6C"/>
    <w:rsid w:val="00F40857"/>
    <w:rsid w:val="00F43681"/>
    <w:rsid w:val="00F467FD"/>
    <w:rsid w:val="00F712A7"/>
    <w:rsid w:val="00F852F2"/>
    <w:rsid w:val="00F8627B"/>
    <w:rsid w:val="00F9084B"/>
    <w:rsid w:val="00F93D53"/>
    <w:rsid w:val="00FA06F0"/>
    <w:rsid w:val="00FA7682"/>
    <w:rsid w:val="00FA7D26"/>
    <w:rsid w:val="00FB0705"/>
    <w:rsid w:val="00FB1390"/>
    <w:rsid w:val="00FC4881"/>
    <w:rsid w:val="00FC567F"/>
    <w:rsid w:val="00FC703D"/>
    <w:rsid w:val="00FD1C87"/>
    <w:rsid w:val="00FD505D"/>
    <w:rsid w:val="00FE0C93"/>
    <w:rsid w:val="00FE16B9"/>
    <w:rsid w:val="00FE50F4"/>
    <w:rsid w:val="00FE5BE2"/>
    <w:rsid w:val="00FF1918"/>
    <w:rsid w:val="00FF39E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1E8E3B"/>
  <w15:docId w15:val="{12C756C2-EA01-440D-B748-617BE678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4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142"/>
      <w:outlineLvl w:val="0"/>
    </w:pPr>
    <w:rPr>
      <w:rFonts w:ascii="Arial" w:hAnsi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a515e9">
    <w:name w:val="Обычныua515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a3">
    <w:name w:val="Обычный.Нормальный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4">
    <w:name w:val="Body Text Indent"/>
    <w:basedOn w:val="a"/>
    <w:semiHidden/>
    <w:pPr>
      <w:spacing w:before="120"/>
      <w:ind w:right="142" w:firstLine="425"/>
      <w:jc w:val="both"/>
    </w:pPr>
    <w:rPr>
      <w:rFonts w:ascii="Arial" w:hAnsi="Arial" w:cs="Arial"/>
      <w:i/>
      <w:iCs/>
      <w:sz w:val="20"/>
    </w:rPr>
  </w:style>
  <w:style w:type="paragraph" w:customStyle="1" w:styleId="a5">
    <w:name w:val="Приложение"/>
    <w:basedOn w:val="a"/>
    <w:qFormat/>
    <w:rsid w:val="002D094C"/>
    <w:pPr>
      <w:widowControl w:val="0"/>
      <w:overflowPunct w:val="0"/>
      <w:autoSpaceDE w:val="0"/>
      <w:autoSpaceDN w:val="0"/>
      <w:adjustRightInd w:val="0"/>
      <w:spacing w:line="360" w:lineRule="auto"/>
      <w:ind w:right="142"/>
      <w:jc w:val="center"/>
      <w:textAlignment w:val="baseline"/>
    </w:pPr>
    <w:rPr>
      <w:rFonts w:ascii="Arial" w:hAnsi="Arial" w:cs="Arial"/>
      <w:b/>
      <w:sz w:val="20"/>
      <w:szCs w:val="20"/>
    </w:rPr>
  </w:style>
  <w:style w:type="table" w:styleId="a6">
    <w:name w:val="Table Grid"/>
    <w:basedOn w:val="a1"/>
    <w:uiPriority w:val="59"/>
    <w:rsid w:val="00DD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1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D1C8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7371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7371F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C7B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C7BD6"/>
    <w:rPr>
      <w:sz w:val="24"/>
      <w:szCs w:val="24"/>
    </w:rPr>
  </w:style>
  <w:style w:type="character" w:styleId="af">
    <w:name w:val="annotation reference"/>
    <w:uiPriority w:val="99"/>
    <w:semiHidden/>
    <w:unhideWhenUsed/>
    <w:rsid w:val="007F6D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6D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6D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D1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F6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FF6A-A840-4B2C-9505-B317D3B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заказа ШЭ-МТ-021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заказа ШЭ-МТ-021</dc:title>
  <dc:subject/>
  <dc:creator>ООО "АПС"</dc:creator>
  <cp:keywords/>
  <dc:description/>
  <cp:lastModifiedBy>Евдаков Алексей</cp:lastModifiedBy>
  <cp:revision>4</cp:revision>
  <cp:lastPrinted>2024-06-06T07:36:00Z</cp:lastPrinted>
  <dcterms:created xsi:type="dcterms:W3CDTF">2024-06-06T07:38:00Z</dcterms:created>
  <dcterms:modified xsi:type="dcterms:W3CDTF">2024-10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5-04T09:34:52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e076dde6-8602-4a7d-9523-b64b8c3ae07b</vt:lpwstr>
  </property>
  <property fmtid="{D5CDD505-2E9C-101B-9397-08002B2CF9AE}" pid="8" name="MSIP_Label_23f93e5f-d3c2-49a7-ba94-15405423c204_ContentBits">
    <vt:lpwstr>2</vt:lpwstr>
  </property>
</Properties>
</file>